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BEB" w:rsidRPr="00587F29" w:rsidTr="00BE3BEB">
        <w:tc>
          <w:tcPr>
            <w:tcW w:w="8494" w:type="dxa"/>
          </w:tcPr>
          <w:p w:rsidR="00BE3BEB" w:rsidRPr="00587F29" w:rsidRDefault="00BE3BEB" w:rsidP="00BE3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F29">
              <w:rPr>
                <w:rFonts w:ascii="Arial" w:hAnsi="Arial" w:cs="Arial"/>
                <w:b/>
                <w:sz w:val="24"/>
                <w:szCs w:val="24"/>
              </w:rPr>
              <w:t>Introdução</w:t>
            </w:r>
          </w:p>
          <w:p w:rsidR="00BE3BEB" w:rsidRPr="00587F29" w:rsidRDefault="00BE3BEB" w:rsidP="00BE3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BEB" w:rsidRPr="00587F29" w:rsidRDefault="00BE3BEB" w:rsidP="00BE3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BEB" w:rsidRPr="00587F29" w:rsidRDefault="00BE3BEB" w:rsidP="00BE3BEB">
            <w:pPr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O jogo é uma atividade que envolve o </w:t>
            </w:r>
            <w:proofErr w:type="gramStart"/>
            <w:r w:rsidRPr="00587F29">
              <w:rPr>
                <w:rFonts w:ascii="Arial" w:hAnsi="Arial" w:cs="Arial"/>
                <w:sz w:val="24"/>
                <w:szCs w:val="24"/>
              </w:rPr>
              <w:t>jogador(</w:t>
            </w:r>
            <w:proofErr w:type="spellStart"/>
            <w:proofErr w:type="gramEnd"/>
            <w:r w:rsidRPr="00587F29">
              <w:rPr>
                <w:rFonts w:ascii="Arial" w:hAnsi="Arial" w:cs="Arial"/>
                <w:sz w:val="24"/>
                <w:szCs w:val="24"/>
              </w:rPr>
              <w:t>individuo</w:t>
            </w:r>
            <w:proofErr w:type="spellEnd"/>
            <w:r w:rsidRPr="00587F29">
              <w:rPr>
                <w:rFonts w:ascii="Arial" w:hAnsi="Arial" w:cs="Arial"/>
                <w:sz w:val="24"/>
                <w:szCs w:val="24"/>
              </w:rPr>
              <w:t xml:space="preserve"> que realiza ação) e evolve um conjunto de regras. Já um jogo digital/videojogo </w:t>
            </w:r>
            <w:proofErr w:type="gramStart"/>
            <w:r w:rsidRPr="00587F29">
              <w:rPr>
                <w:rFonts w:ascii="Arial" w:hAnsi="Arial" w:cs="Arial"/>
                <w:sz w:val="24"/>
                <w:szCs w:val="24"/>
              </w:rPr>
              <w:t>é ,</w:t>
            </w:r>
            <w:proofErr w:type="gramEnd"/>
            <w:r w:rsidRPr="00587F29">
              <w:rPr>
                <w:rFonts w:ascii="Arial" w:hAnsi="Arial" w:cs="Arial"/>
                <w:sz w:val="24"/>
                <w:szCs w:val="24"/>
              </w:rPr>
              <w:t xml:space="preserve"> é um jogo no qual o jogador interage através de periféricos conectados ao aparelho como controles (joysticks) e/ou teclado com imagens enviadas a uma televisão ou um monitor.</w:t>
            </w:r>
          </w:p>
          <w:p w:rsidR="00BE3BEB" w:rsidRPr="00587F29" w:rsidRDefault="00BE3BEB" w:rsidP="00BE3BEB">
            <w:pPr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O jogo digital – seja 3D ou 2D -  envolve um vasto conteúdo técnico da Ciência da Computação, deste podemos citar: Computação Gráfica, Inteligência Artificial, Redes de Computadores, Multimídia, entre outros(i). Além disso o jogo envolve Educação, Psicologia, Artes Plásticas, Letras, </w:t>
            </w:r>
            <w:r w:rsidRPr="00587F29">
              <w:rPr>
                <w:rFonts w:ascii="Arial" w:hAnsi="Arial" w:cs="Arial"/>
                <w:iCs/>
                <w:sz w:val="24"/>
                <w:szCs w:val="24"/>
              </w:rPr>
              <w:t xml:space="preserve">Design </w:t>
            </w:r>
            <w:r w:rsidRPr="00587F29">
              <w:rPr>
                <w:rFonts w:ascii="Arial" w:hAnsi="Arial" w:cs="Arial"/>
                <w:sz w:val="24"/>
                <w:szCs w:val="24"/>
              </w:rPr>
              <w:t>Gráfico, entre outras(ii).</w:t>
            </w:r>
          </w:p>
          <w:p w:rsidR="00BE3BEB" w:rsidRPr="00587F29" w:rsidRDefault="00BE3BEB" w:rsidP="00BE3BEB">
            <w:pPr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E são também usadas múltiplas ferramentas:</w:t>
            </w:r>
            <w:r w:rsidRPr="00587F29">
              <w:rPr>
                <w:rFonts w:ascii="Arial" w:hAnsi="Arial" w:cs="Arial"/>
                <w:iCs/>
                <w:sz w:val="24"/>
                <w:szCs w:val="24"/>
              </w:rPr>
              <w:t xml:space="preserve"> OpenGL</w:t>
            </w:r>
            <w:r w:rsidRPr="00587F2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7F29">
              <w:rPr>
                <w:rFonts w:ascii="Arial" w:hAnsi="Arial" w:cs="Arial"/>
                <w:iCs/>
                <w:sz w:val="24"/>
                <w:szCs w:val="24"/>
              </w:rPr>
              <w:t xml:space="preserve">DirectX </w:t>
            </w:r>
            <w:r w:rsidRPr="00587F29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Pr="00587F29">
              <w:rPr>
                <w:rFonts w:ascii="Arial" w:hAnsi="Arial" w:cs="Arial"/>
                <w:iCs/>
                <w:sz w:val="24"/>
                <w:szCs w:val="24"/>
              </w:rPr>
              <w:t>OpenAL</w:t>
            </w:r>
            <w:proofErr w:type="spellEnd"/>
            <w:r w:rsidRPr="00587F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3BEB" w:rsidRPr="00587F29" w:rsidRDefault="00BE3BEB" w:rsidP="00BE3BEB">
            <w:pPr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Um jogo deve ser divertido e agradável, de forma que propicie ao jogador a imersão no ambiente do jogo, pois o jogo é um produto voltado ao entretenimento. No desenvolvimento de um game normalmente são usadas as pesquisas nas mais diversas áreas supracitadas em i e ii, de forma que representem o que o autor chama de “estado da arte”.</w:t>
            </w:r>
          </w:p>
          <w:p w:rsidR="00BE3BEB" w:rsidRPr="00587F29" w:rsidRDefault="00BE3BEB" w:rsidP="00BE3BEB">
            <w:pPr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Em 2000 foi apresentado um artigo do Prof. Dr. André </w:t>
            </w:r>
            <w:proofErr w:type="spellStart"/>
            <w:r w:rsidRPr="00587F29">
              <w:rPr>
                <w:rFonts w:ascii="Arial" w:hAnsi="Arial" w:cs="Arial"/>
                <w:sz w:val="24"/>
                <w:szCs w:val="24"/>
              </w:rPr>
              <w:t>Battaiola</w:t>
            </w:r>
            <w:proofErr w:type="spellEnd"/>
            <w:r w:rsidRPr="00587F29">
              <w:rPr>
                <w:rFonts w:ascii="Arial" w:hAnsi="Arial" w:cs="Arial"/>
                <w:sz w:val="24"/>
                <w:szCs w:val="24"/>
              </w:rPr>
              <w:t xml:space="preserve"> de título</w:t>
            </w:r>
          </w:p>
          <w:p w:rsidR="00BE3BEB" w:rsidRPr="00587F29" w:rsidRDefault="00BE3BEB" w:rsidP="00BE3BEB">
            <w:pPr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iCs/>
                <w:sz w:val="24"/>
                <w:szCs w:val="24"/>
              </w:rPr>
              <w:t>“Jogos por Computador – Histórico, Relevância Tecnológica e</w:t>
            </w:r>
          </w:p>
          <w:p w:rsidR="00BE3BEB" w:rsidRPr="00587F29" w:rsidRDefault="00BE3BEB" w:rsidP="00BE3BEB">
            <w:pPr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iCs/>
                <w:sz w:val="24"/>
                <w:szCs w:val="24"/>
              </w:rPr>
              <w:t>Mercadológica, Tendências e Técnicas de Implementação</w:t>
            </w:r>
            <w:r w:rsidRPr="00587F29">
              <w:rPr>
                <w:rFonts w:ascii="Arial" w:hAnsi="Arial" w:cs="Arial"/>
                <w:sz w:val="24"/>
                <w:szCs w:val="24"/>
              </w:rPr>
              <w:t xml:space="preserve"> “, onde segundo o autor o artigo apresentou diversas ferramentas gratuitas, o que motivou muitos alunos de universidades a criarem projetos e organizar eventos na área de jogos digitais.</w:t>
            </w:r>
          </w:p>
          <w:p w:rsidR="00BE3BEB" w:rsidRPr="00587F29" w:rsidRDefault="00BE3BEB" w:rsidP="00277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4B46" w:rsidRPr="00587F29" w:rsidRDefault="00CC4B46" w:rsidP="00CC4B46">
      <w:pPr>
        <w:rPr>
          <w:rFonts w:ascii="Arial" w:hAnsi="Arial" w:cs="Arial"/>
          <w:b/>
          <w:sz w:val="24"/>
          <w:szCs w:val="24"/>
        </w:rPr>
      </w:pPr>
    </w:p>
    <w:p w:rsidR="00CC4B46" w:rsidRPr="00587F29" w:rsidRDefault="00CC4B46" w:rsidP="002777BC">
      <w:pPr>
        <w:jc w:val="center"/>
        <w:rPr>
          <w:rFonts w:ascii="Arial" w:hAnsi="Arial" w:cs="Arial"/>
          <w:b/>
          <w:sz w:val="24"/>
          <w:szCs w:val="24"/>
        </w:rPr>
      </w:pPr>
    </w:p>
    <w:p w:rsidR="00CC4B46" w:rsidRPr="00587F29" w:rsidRDefault="00B86E1D" w:rsidP="00CC4B46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noProof/>
          <w:sz w:val="24"/>
          <w:szCs w:val="24"/>
        </w:rPr>
      </w:pPr>
      <w:bookmarkStart w:id="0" w:name="_Ref496709141"/>
      <w:proofErr w:type="spellStart"/>
      <w:r w:rsidRPr="00587F29">
        <w:rPr>
          <w:rFonts w:ascii="Arial" w:hAnsi="Arial" w:cs="Arial"/>
          <w:b/>
          <w:sz w:val="24"/>
          <w:szCs w:val="24"/>
        </w:rPr>
        <w:t>Hist</w:t>
      </w:r>
      <w:r w:rsidR="00E261DC" w:rsidRPr="00587F29">
        <w:rPr>
          <w:rFonts w:ascii="Arial" w:hAnsi="Arial" w:cs="Arial"/>
          <w:b/>
          <w:sz w:val="24"/>
          <w:szCs w:val="24"/>
        </w:rPr>
        <w:t>oria</w:t>
      </w:r>
      <w:proofErr w:type="spellEnd"/>
      <w:r w:rsidR="00E261DC" w:rsidRPr="00587F29">
        <w:rPr>
          <w:rFonts w:ascii="Arial" w:hAnsi="Arial" w:cs="Arial"/>
          <w:b/>
          <w:sz w:val="24"/>
          <w:szCs w:val="24"/>
        </w:rPr>
        <w:t xml:space="preserve"> dos Jogos Computadorizados</w:t>
      </w:r>
      <w:bookmarkEnd w:id="0"/>
      <w:r w:rsidR="00BE3BEB" w:rsidRPr="00587F29">
        <w:rPr>
          <w:rFonts w:ascii="Arial" w:hAnsi="Arial" w:cs="Arial"/>
          <w:noProof/>
          <w:sz w:val="24"/>
          <w:szCs w:val="24"/>
        </w:rPr>
        <w:t xml:space="preserve"> </w:t>
      </w:r>
    </w:p>
    <w:p w:rsidR="00CC4B46" w:rsidRPr="00587F29" w:rsidRDefault="00CC4B46" w:rsidP="00CC4B46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C4B46" w:rsidRPr="00587F29" w:rsidRDefault="00CC4B46" w:rsidP="00CC4B46">
      <w:pPr>
        <w:rPr>
          <w:rFonts w:ascii="Arial" w:hAnsi="Arial" w:cs="Arial"/>
          <w:b/>
          <w:noProof/>
          <w:sz w:val="24"/>
          <w:szCs w:val="24"/>
        </w:rPr>
      </w:pPr>
      <w:r w:rsidRPr="00587F29">
        <w:rPr>
          <w:rFonts w:ascii="Arial" w:hAnsi="Arial" w:cs="Arial"/>
          <w:b/>
          <w:noProof/>
          <w:sz w:val="24"/>
          <w:szCs w:val="24"/>
        </w:rPr>
        <w:t>Pioneiros:</w:t>
      </w:r>
    </w:p>
    <w:p w:rsidR="00587F29" w:rsidRPr="00587F29" w:rsidRDefault="00587F29" w:rsidP="00CC4B46">
      <w:pPr>
        <w:rPr>
          <w:rFonts w:ascii="Arial" w:hAnsi="Arial" w:cs="Arial"/>
          <w:noProof/>
          <w:sz w:val="24"/>
          <w:szCs w:val="24"/>
        </w:rPr>
      </w:pPr>
      <w:r w:rsidRPr="00587F29">
        <w:rPr>
          <w:rFonts w:ascii="Arial" w:hAnsi="Arial" w:cs="Arial"/>
          <w:noProof/>
          <w:sz w:val="24"/>
          <w:szCs w:val="24"/>
        </w:rPr>
        <w:t>Aqui são mostrados os pioneiros dos videogames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1457"/>
        <w:gridCol w:w="7190"/>
      </w:tblGrid>
      <w:tr w:rsidR="00587F29" w:rsidRPr="00587F29" w:rsidTr="00587F29">
        <w:tc>
          <w:tcPr>
            <w:tcW w:w="846" w:type="dxa"/>
          </w:tcPr>
          <w:p w:rsidR="00587F29" w:rsidRPr="00E41A91" w:rsidRDefault="00587F29" w:rsidP="00B95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457" w:type="dxa"/>
          </w:tcPr>
          <w:p w:rsidR="00587F29" w:rsidRPr="00E41A91" w:rsidRDefault="00587F29" w:rsidP="00B95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7190" w:type="dxa"/>
          </w:tcPr>
          <w:p w:rsidR="00587F29" w:rsidRPr="00E41A91" w:rsidRDefault="00587F29" w:rsidP="00B95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587F29" w:rsidRPr="00587F29" w:rsidTr="00587F29">
        <w:tc>
          <w:tcPr>
            <w:tcW w:w="846" w:type="dxa"/>
          </w:tcPr>
          <w:p w:rsidR="00587F29" w:rsidRPr="00587F29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b/>
                <w:bCs/>
                <w:sz w:val="24"/>
                <w:szCs w:val="24"/>
              </w:rPr>
              <w:t>1958</w:t>
            </w:r>
          </w:p>
        </w:tc>
        <w:tc>
          <w:tcPr>
            <w:tcW w:w="1457" w:type="dxa"/>
          </w:tcPr>
          <w:p w:rsidR="00587F29" w:rsidRPr="00E41A91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sz w:val="24"/>
                <w:szCs w:val="24"/>
              </w:rPr>
              <w:t>Tênis para Dois</w:t>
            </w:r>
          </w:p>
        </w:tc>
        <w:tc>
          <w:tcPr>
            <w:tcW w:w="7190" w:type="dxa"/>
          </w:tcPr>
          <w:p w:rsidR="00587F29" w:rsidRPr="00587F29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A primeira experiencia científica com o uso de imagens eletrônicas operadas por jogadores</w:t>
            </w:r>
          </w:p>
        </w:tc>
      </w:tr>
      <w:tr w:rsidR="00587F29" w:rsidRPr="00587F29" w:rsidTr="00587F29">
        <w:tc>
          <w:tcPr>
            <w:tcW w:w="846" w:type="dxa"/>
          </w:tcPr>
          <w:p w:rsidR="00587F29" w:rsidRPr="00587F29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62 </w:t>
            </w:r>
          </w:p>
        </w:tc>
        <w:tc>
          <w:tcPr>
            <w:tcW w:w="1457" w:type="dxa"/>
          </w:tcPr>
          <w:p w:rsidR="00587F29" w:rsidRPr="00E41A91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1A91">
              <w:rPr>
                <w:rFonts w:ascii="Arial" w:hAnsi="Arial" w:cs="Arial"/>
                <w:bCs/>
                <w:sz w:val="24"/>
                <w:szCs w:val="24"/>
              </w:rPr>
              <w:t>SpaceWar</w:t>
            </w:r>
            <w:proofErr w:type="spellEnd"/>
            <w:r w:rsidRPr="00E41A91">
              <w:rPr>
                <w:rFonts w:ascii="Arial" w:hAnsi="Arial" w:cs="Arial"/>
                <w:bCs/>
                <w:sz w:val="24"/>
                <w:szCs w:val="24"/>
              </w:rPr>
              <w:t>!</w:t>
            </w:r>
          </w:p>
        </w:tc>
        <w:tc>
          <w:tcPr>
            <w:tcW w:w="7190" w:type="dxa"/>
          </w:tcPr>
          <w:p w:rsidR="00587F29" w:rsidRPr="00587F29" w:rsidRDefault="00587F29" w:rsidP="00587F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o primeiro jogo eletrônico propriamente dito, que funcionava como demonstração das capacidades gráficas do processador de imagens de</w:t>
            </w:r>
          </w:p>
          <w:p w:rsidR="00587F29" w:rsidRPr="00587F29" w:rsidRDefault="00587F29" w:rsidP="00587F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alta resolução</w:t>
            </w:r>
          </w:p>
        </w:tc>
      </w:tr>
      <w:tr w:rsidR="00587F29" w:rsidRPr="00587F29" w:rsidTr="00587F29">
        <w:tc>
          <w:tcPr>
            <w:tcW w:w="846" w:type="dxa"/>
          </w:tcPr>
          <w:p w:rsidR="00587F29" w:rsidRPr="00587F29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72 </w:t>
            </w:r>
          </w:p>
        </w:tc>
        <w:tc>
          <w:tcPr>
            <w:tcW w:w="1457" w:type="dxa"/>
          </w:tcPr>
          <w:p w:rsidR="00587F29" w:rsidRPr="00E41A91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41A91">
              <w:rPr>
                <w:rFonts w:ascii="Arial" w:hAnsi="Arial" w:cs="Arial"/>
                <w:bCs/>
                <w:sz w:val="24"/>
                <w:szCs w:val="24"/>
              </w:rPr>
              <w:t>Computer Space</w:t>
            </w:r>
          </w:p>
        </w:tc>
        <w:tc>
          <w:tcPr>
            <w:tcW w:w="7190" w:type="dxa"/>
          </w:tcPr>
          <w:p w:rsidR="00587F29" w:rsidRPr="00587F29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Space foi desenvolvido por </w:t>
            </w:r>
            <w:proofErr w:type="spellStart"/>
            <w:r w:rsidRPr="00587F29">
              <w:rPr>
                <w:rFonts w:ascii="Arial" w:hAnsi="Arial" w:cs="Arial"/>
                <w:sz w:val="24"/>
                <w:szCs w:val="24"/>
              </w:rPr>
              <w:t>Nolan</w:t>
            </w:r>
            <w:proofErr w:type="spellEnd"/>
            <w:r w:rsidRPr="00587F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F29">
              <w:rPr>
                <w:rFonts w:ascii="Arial" w:hAnsi="Arial" w:cs="Arial"/>
                <w:sz w:val="24"/>
                <w:szCs w:val="24"/>
              </w:rPr>
              <w:t>Bushnell</w:t>
            </w:r>
            <w:proofErr w:type="spellEnd"/>
            <w:r w:rsidRPr="00587F29">
              <w:rPr>
                <w:rFonts w:ascii="Arial" w:hAnsi="Arial" w:cs="Arial"/>
                <w:sz w:val="24"/>
                <w:szCs w:val="24"/>
              </w:rPr>
              <w:t xml:space="preserve">, um visionário da época que junto com um amigo fundou a Atari, que até hoje é </w:t>
            </w:r>
            <w:r w:rsidRPr="00587F29">
              <w:rPr>
                <w:rFonts w:ascii="Arial" w:hAnsi="Arial" w:cs="Arial"/>
                <w:sz w:val="24"/>
                <w:szCs w:val="24"/>
                <w:u w:val="single"/>
              </w:rPr>
              <w:t>uma</w:t>
            </w:r>
            <w:r w:rsidRPr="00587F29">
              <w:rPr>
                <w:rFonts w:ascii="Arial" w:hAnsi="Arial" w:cs="Arial"/>
                <w:sz w:val="24"/>
                <w:szCs w:val="24"/>
              </w:rPr>
              <w:t xml:space="preserve"> grande empresa de desenvolvimento de jogos.</w:t>
            </w:r>
          </w:p>
        </w:tc>
      </w:tr>
      <w:tr w:rsidR="00587F29" w:rsidRPr="00587F29" w:rsidTr="00587F29">
        <w:tc>
          <w:tcPr>
            <w:tcW w:w="846" w:type="dxa"/>
          </w:tcPr>
          <w:p w:rsidR="00587F29" w:rsidRPr="00587F29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7F29">
              <w:rPr>
                <w:rFonts w:ascii="Arial" w:hAnsi="Arial" w:cs="Arial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457" w:type="dxa"/>
          </w:tcPr>
          <w:p w:rsidR="00587F29" w:rsidRPr="00E41A91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E41A91">
              <w:rPr>
                <w:rFonts w:ascii="Arial" w:hAnsi="Arial" w:cs="Arial"/>
                <w:bCs/>
                <w:sz w:val="24"/>
                <w:szCs w:val="24"/>
              </w:rPr>
              <w:t>Mgnavox</w:t>
            </w:r>
            <w:proofErr w:type="spellEnd"/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1A91">
              <w:rPr>
                <w:rFonts w:ascii="Arial" w:hAnsi="Arial" w:cs="Arial"/>
                <w:bCs/>
                <w:sz w:val="24"/>
                <w:szCs w:val="24"/>
              </w:rPr>
              <w:t>Odyssey</w:t>
            </w:r>
            <w:proofErr w:type="spellEnd"/>
          </w:p>
        </w:tc>
        <w:tc>
          <w:tcPr>
            <w:tcW w:w="7190" w:type="dxa"/>
          </w:tcPr>
          <w:p w:rsidR="00587F29" w:rsidRPr="00587F29" w:rsidRDefault="00587F29" w:rsidP="00B9545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o primeiro console de videogame da história. Ele foi solicitado por militares para treinar </w:t>
            </w:r>
            <w:proofErr w:type="gramStart"/>
            <w:r w:rsidRPr="00587F29">
              <w:rPr>
                <w:rFonts w:ascii="Arial" w:hAnsi="Arial" w:cs="Arial"/>
                <w:sz w:val="24"/>
                <w:szCs w:val="24"/>
              </w:rPr>
              <w:t>combatentes</w:t>
            </w:r>
            <w:proofErr w:type="gramEnd"/>
            <w:r w:rsidRPr="00587F29">
              <w:rPr>
                <w:rFonts w:ascii="Arial" w:hAnsi="Arial" w:cs="Arial"/>
                <w:sz w:val="24"/>
                <w:szCs w:val="24"/>
              </w:rPr>
              <w:t xml:space="preserve"> mas posteriormente foi adaptado para a venda no mercado.</w:t>
            </w:r>
          </w:p>
        </w:tc>
      </w:tr>
    </w:tbl>
    <w:p w:rsidR="00587F29" w:rsidRPr="00587F29" w:rsidRDefault="00587F29" w:rsidP="00CC4B46">
      <w:pPr>
        <w:rPr>
          <w:rFonts w:ascii="Arial" w:hAnsi="Arial" w:cs="Arial"/>
          <w:b/>
          <w:noProof/>
          <w:sz w:val="24"/>
          <w:szCs w:val="24"/>
        </w:rPr>
      </w:pPr>
    </w:p>
    <w:p w:rsidR="00587F29" w:rsidRPr="00587F29" w:rsidRDefault="00587F29" w:rsidP="00B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:rsidR="00BE3BEB" w:rsidRPr="00587F29" w:rsidRDefault="00CC4B46" w:rsidP="00B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7F29">
        <w:rPr>
          <w:rFonts w:ascii="Arial" w:hAnsi="Arial" w:cs="Arial"/>
          <w:b/>
          <w:sz w:val="24"/>
          <w:szCs w:val="24"/>
        </w:rPr>
        <w:t>Arcades:</w:t>
      </w:r>
    </w:p>
    <w:p w:rsidR="00CC4B46" w:rsidRPr="00587F29" w:rsidRDefault="00CC4B46" w:rsidP="00B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7F29">
        <w:rPr>
          <w:rFonts w:ascii="Arial" w:hAnsi="Arial" w:cs="Arial"/>
          <w:sz w:val="24"/>
          <w:szCs w:val="24"/>
        </w:rPr>
        <w:t>Os arcades são maquinas de jogos de uso público, são operadas com fichas ou moedas, elas fizeram muito</w:t>
      </w:r>
      <w:r w:rsidR="007006F2" w:rsidRPr="00587F29">
        <w:rPr>
          <w:rFonts w:ascii="Arial" w:hAnsi="Arial" w:cs="Arial"/>
          <w:sz w:val="24"/>
          <w:szCs w:val="24"/>
        </w:rPr>
        <w:t xml:space="preserve"> sucesso nas décadas de 70 e 80, devido a isso, citamos os principais desse grupo:</w:t>
      </w:r>
    </w:p>
    <w:p w:rsidR="007006F2" w:rsidRPr="00587F29" w:rsidRDefault="007006F2" w:rsidP="00B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06F2" w:rsidRPr="00587F29" w:rsidRDefault="007006F2" w:rsidP="00B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7006F2" w:rsidRPr="00587F29" w:rsidTr="007006F2">
        <w:tc>
          <w:tcPr>
            <w:tcW w:w="988" w:type="dxa"/>
          </w:tcPr>
          <w:p w:rsidR="007006F2" w:rsidRPr="00E41A91" w:rsidRDefault="007006F2" w:rsidP="007006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7006F2" w:rsidRPr="00E41A91" w:rsidRDefault="007006F2" w:rsidP="007006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7006F2" w:rsidRPr="00E41A91" w:rsidRDefault="007006F2" w:rsidP="007006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7006F2" w:rsidRPr="00587F29" w:rsidTr="007006F2">
        <w:tc>
          <w:tcPr>
            <w:tcW w:w="988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Atari PONG </w:t>
            </w:r>
          </w:p>
        </w:tc>
        <w:tc>
          <w:tcPr>
            <w:tcW w:w="5947" w:type="dxa"/>
          </w:tcPr>
          <w:p w:rsidR="007006F2" w:rsidRPr="00587F29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Foi o primeiro arcade, acusado de cópia de </w:t>
            </w:r>
            <w:proofErr w:type="spellStart"/>
            <w:r w:rsidRPr="00587F29">
              <w:rPr>
                <w:rFonts w:ascii="Arial" w:hAnsi="Arial" w:cs="Arial"/>
                <w:sz w:val="24"/>
                <w:szCs w:val="24"/>
              </w:rPr>
              <w:t>Odyssey</w:t>
            </w:r>
            <w:proofErr w:type="spellEnd"/>
          </w:p>
        </w:tc>
      </w:tr>
      <w:tr w:rsidR="007006F2" w:rsidRPr="00587F29" w:rsidTr="007006F2">
        <w:tc>
          <w:tcPr>
            <w:tcW w:w="988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Atari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hark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Jaws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7006F2" w:rsidRPr="00587F29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Primeiro a apresentar personagens independentes e era temático.</w:t>
            </w:r>
          </w:p>
        </w:tc>
      </w:tr>
      <w:tr w:rsidR="007006F2" w:rsidRPr="00587F29" w:rsidTr="007006F2">
        <w:tc>
          <w:tcPr>
            <w:tcW w:w="988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idway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un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ight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7006F2" w:rsidRPr="00587F29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primeiro jogo a utilizar um microprocessador</w:t>
            </w:r>
          </w:p>
        </w:tc>
      </w:tr>
      <w:tr w:rsidR="007006F2" w:rsidRPr="00587F29" w:rsidTr="007006F2">
        <w:tc>
          <w:tcPr>
            <w:tcW w:w="988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7006F2" w:rsidRPr="00E41A91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ght Driver </w:t>
            </w:r>
          </w:p>
        </w:tc>
        <w:tc>
          <w:tcPr>
            <w:tcW w:w="5947" w:type="dxa"/>
          </w:tcPr>
          <w:p w:rsidR="007006F2" w:rsidRPr="00587F29" w:rsidRDefault="007006F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Tinha uma cabine que simulava </w:t>
            </w:r>
            <w:r w:rsidR="003E2472" w:rsidRPr="00587F29">
              <w:rPr>
                <w:rFonts w:ascii="Arial" w:hAnsi="Arial" w:cs="Arial"/>
                <w:sz w:val="24"/>
                <w:szCs w:val="24"/>
              </w:rPr>
              <w:t>o interior de um carro, onde havia maior imersão do jogador na ambientação do jogo</w:t>
            </w:r>
          </w:p>
        </w:tc>
      </w:tr>
      <w:tr w:rsidR="007006F2" w:rsidRPr="00587F29" w:rsidTr="007006F2">
        <w:tc>
          <w:tcPr>
            <w:tcW w:w="988" w:type="dxa"/>
          </w:tcPr>
          <w:p w:rsidR="007006F2" w:rsidRPr="00E41A91" w:rsidRDefault="003E247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7006F2" w:rsidRPr="00E41A91" w:rsidRDefault="003E247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E41A91">
              <w:rPr>
                <w:rFonts w:ascii="Arial" w:hAnsi="Arial" w:cs="Arial"/>
                <w:bCs/>
                <w:sz w:val="24"/>
                <w:szCs w:val="24"/>
              </w:rPr>
              <w:t>Taito</w:t>
            </w:r>
            <w:proofErr w:type="spellEnd"/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 Space </w:t>
            </w:r>
            <w:proofErr w:type="spellStart"/>
            <w:r w:rsidRPr="00E41A91">
              <w:rPr>
                <w:rFonts w:ascii="Arial" w:hAnsi="Arial" w:cs="Arial"/>
                <w:bCs/>
                <w:sz w:val="24"/>
                <w:szCs w:val="24"/>
              </w:rPr>
              <w:t>Invaders</w:t>
            </w:r>
            <w:proofErr w:type="spellEnd"/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7006F2" w:rsidRPr="00587F29" w:rsidRDefault="003E2472" w:rsidP="00BE3B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Jogo era japonês e fazia o uso de overlays</w:t>
            </w:r>
            <w:r w:rsidR="005C3601" w:rsidRPr="00587F29">
              <w:rPr>
                <w:rFonts w:ascii="Arial" w:hAnsi="Arial" w:cs="Arial"/>
                <w:sz w:val="24"/>
                <w:szCs w:val="24"/>
              </w:rPr>
              <w:t>, primeiro jogo em cores.</w:t>
            </w:r>
          </w:p>
        </w:tc>
      </w:tr>
      <w:tr w:rsidR="003E2472" w:rsidRPr="00587F29" w:rsidTr="007006F2">
        <w:tc>
          <w:tcPr>
            <w:tcW w:w="988" w:type="dxa"/>
          </w:tcPr>
          <w:p w:rsidR="003E2472" w:rsidRPr="00E41A91" w:rsidRDefault="003E2472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3E2472" w:rsidRPr="00E41A91" w:rsidRDefault="003E2472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Atari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steroids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3E2472" w:rsidRPr="00587F29" w:rsidRDefault="003E2472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Foi aproveitado a modelagem vetorial do </w:t>
            </w:r>
            <w:r w:rsidRPr="00587F29">
              <w:rPr>
                <w:rFonts w:ascii="Arial" w:hAnsi="Arial" w:cs="Arial"/>
                <w:i/>
                <w:sz w:val="24"/>
                <w:szCs w:val="24"/>
              </w:rPr>
              <w:t>Space Wars</w:t>
            </w:r>
          </w:p>
        </w:tc>
      </w:tr>
      <w:tr w:rsidR="003E2472" w:rsidRPr="00587F29" w:rsidTr="007006F2">
        <w:tc>
          <w:tcPr>
            <w:tcW w:w="988" w:type="dxa"/>
          </w:tcPr>
          <w:p w:rsidR="003E2472" w:rsidRPr="00E41A91" w:rsidRDefault="005C3601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3E2472" w:rsidRPr="00E41A91" w:rsidRDefault="005C3601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E41A91">
              <w:rPr>
                <w:rFonts w:ascii="Arial" w:hAnsi="Arial" w:cs="Arial"/>
                <w:bCs/>
                <w:sz w:val="24"/>
                <w:szCs w:val="24"/>
              </w:rPr>
              <w:t>Namco</w:t>
            </w:r>
            <w:proofErr w:type="spellEnd"/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alaxian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5C3601" w:rsidRPr="00587F29" w:rsidRDefault="005C3601" w:rsidP="005C36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foi lançado baseando-se no</w:t>
            </w:r>
          </w:p>
          <w:p w:rsidR="003E2472" w:rsidRPr="00587F29" w:rsidRDefault="005C3601" w:rsidP="005C36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sucesso militarista de </w:t>
            </w:r>
            <w:r w:rsidRPr="00587F2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pace </w:t>
            </w:r>
            <w:proofErr w:type="spellStart"/>
            <w:r w:rsidRPr="00587F29">
              <w:rPr>
                <w:rFonts w:ascii="Arial" w:hAnsi="Arial" w:cs="Arial"/>
                <w:i/>
                <w:iCs/>
                <w:sz w:val="24"/>
                <w:szCs w:val="24"/>
              </w:rPr>
              <w:t>Invaders</w:t>
            </w:r>
            <w:proofErr w:type="spellEnd"/>
            <w:r w:rsidRPr="00587F29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</w:tr>
      <w:tr w:rsidR="005C3601" w:rsidRPr="00587F29" w:rsidTr="007006F2">
        <w:tc>
          <w:tcPr>
            <w:tcW w:w="988" w:type="dxa"/>
          </w:tcPr>
          <w:p w:rsidR="005C3601" w:rsidRPr="00E41A91" w:rsidRDefault="005C3601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5C3601" w:rsidRPr="00E41A91" w:rsidRDefault="005C3601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41A91">
              <w:rPr>
                <w:rFonts w:ascii="Arial" w:hAnsi="Arial" w:cs="Arial"/>
                <w:bCs/>
                <w:sz w:val="24"/>
                <w:szCs w:val="24"/>
              </w:rPr>
              <w:t>Namco</w:t>
            </w:r>
            <w:proofErr w:type="spellEnd"/>
            <w:r w:rsidRPr="00E41A9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ac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-Man</w:t>
            </w:r>
          </w:p>
        </w:tc>
        <w:tc>
          <w:tcPr>
            <w:tcW w:w="5947" w:type="dxa"/>
          </w:tcPr>
          <w:p w:rsidR="005C3601" w:rsidRPr="00587F29" w:rsidRDefault="005C3601" w:rsidP="005C36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Foi teve </w:t>
            </w:r>
            <w:proofErr w:type="spellStart"/>
            <w:r w:rsidRPr="00587F29">
              <w:rPr>
                <w:rFonts w:ascii="Arial" w:hAnsi="Arial" w:cs="Arial"/>
                <w:sz w:val="24"/>
                <w:szCs w:val="24"/>
              </w:rPr>
              <w:t>varias</w:t>
            </w:r>
            <w:proofErr w:type="spellEnd"/>
            <w:r w:rsidRPr="00587F29">
              <w:rPr>
                <w:rFonts w:ascii="Arial" w:hAnsi="Arial" w:cs="Arial"/>
                <w:sz w:val="24"/>
                <w:szCs w:val="24"/>
              </w:rPr>
              <w:t xml:space="preserve"> fases, porem a empresa </w:t>
            </w:r>
            <w:proofErr w:type="gramStart"/>
            <w:r w:rsidRPr="00587F29">
              <w:rPr>
                <w:rFonts w:ascii="Arial" w:hAnsi="Arial" w:cs="Arial"/>
                <w:sz w:val="24"/>
                <w:szCs w:val="24"/>
              </w:rPr>
              <w:t>superestimou  a</w:t>
            </w:r>
            <w:proofErr w:type="gramEnd"/>
            <w:r w:rsidRPr="00587F29">
              <w:rPr>
                <w:rFonts w:ascii="Arial" w:hAnsi="Arial" w:cs="Arial"/>
                <w:sz w:val="24"/>
                <w:szCs w:val="24"/>
              </w:rPr>
              <w:t xml:space="preserve"> venda do jogo</w:t>
            </w:r>
          </w:p>
        </w:tc>
      </w:tr>
      <w:tr w:rsidR="005C3601" w:rsidRPr="00587F29" w:rsidTr="007006F2">
        <w:tc>
          <w:tcPr>
            <w:tcW w:w="988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Stern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Berzerk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5C3601" w:rsidRPr="00587F29" w:rsidRDefault="00004919" w:rsidP="005C36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Uso de sintetizadores de voz.</w:t>
            </w:r>
          </w:p>
        </w:tc>
      </w:tr>
      <w:tr w:rsidR="005C3601" w:rsidRPr="00587F29" w:rsidTr="007006F2">
        <w:tc>
          <w:tcPr>
            <w:tcW w:w="988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illiams Defender</w:t>
            </w:r>
            <w:proofErr w:type="gram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5C3601" w:rsidRPr="00587F29" w:rsidRDefault="00004919" w:rsidP="005C36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Mais controles possibilitaram uma maior inserção do jogador.</w:t>
            </w:r>
          </w:p>
        </w:tc>
      </w:tr>
      <w:tr w:rsidR="005C3601" w:rsidRPr="00587F29" w:rsidTr="007006F2">
        <w:tc>
          <w:tcPr>
            <w:tcW w:w="988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nkey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Kong </w:t>
            </w:r>
          </w:p>
        </w:tc>
        <w:tc>
          <w:tcPr>
            <w:tcW w:w="5947" w:type="dxa"/>
          </w:tcPr>
          <w:p w:rsidR="005C3601" w:rsidRPr="00587F29" w:rsidRDefault="00004919" w:rsidP="005C36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Primeira aparição do personagem mario</w:t>
            </w:r>
          </w:p>
        </w:tc>
      </w:tr>
      <w:tr w:rsidR="005C3601" w:rsidRPr="00587F29" w:rsidTr="007006F2">
        <w:tc>
          <w:tcPr>
            <w:tcW w:w="988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Street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ighter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II </w:t>
            </w:r>
          </w:p>
        </w:tc>
        <w:tc>
          <w:tcPr>
            <w:tcW w:w="5947" w:type="dxa"/>
          </w:tcPr>
          <w:p w:rsidR="005C3601" w:rsidRPr="00587F29" w:rsidRDefault="00004919" w:rsidP="005C36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 xml:space="preserve">Usava-se de </w:t>
            </w:r>
            <w:proofErr w:type="spellStart"/>
            <w:r w:rsidRPr="00587F29">
              <w:rPr>
                <w:rFonts w:ascii="Arial" w:hAnsi="Arial" w:cs="Arial"/>
                <w:sz w:val="24"/>
                <w:szCs w:val="24"/>
              </w:rPr>
              <w:t>sprites</w:t>
            </w:r>
            <w:proofErr w:type="spellEnd"/>
            <w:r w:rsidRPr="00587F29">
              <w:rPr>
                <w:rFonts w:ascii="Arial" w:hAnsi="Arial" w:cs="Arial"/>
                <w:sz w:val="24"/>
                <w:szCs w:val="24"/>
              </w:rPr>
              <w:t>, imagens que se movimentando, criando uma ilusão de perspectiva</w:t>
            </w:r>
          </w:p>
        </w:tc>
      </w:tr>
      <w:tr w:rsidR="005C3601" w:rsidRPr="00587F29" w:rsidTr="007006F2">
        <w:tc>
          <w:tcPr>
            <w:tcW w:w="988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5C3601" w:rsidRPr="00E41A91" w:rsidRDefault="00004919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ortal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Kombat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CF1EA8" w:rsidRPr="00587F29" w:rsidRDefault="00CF1EA8" w:rsidP="00CF1E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O jogo adota o modelo</w:t>
            </w:r>
          </w:p>
          <w:p w:rsidR="005C3601" w:rsidRPr="00587F29" w:rsidRDefault="00CF1EA8" w:rsidP="00CF1E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de animação por captura de movimentos e digitalização subsequente.</w:t>
            </w:r>
          </w:p>
        </w:tc>
      </w:tr>
      <w:tr w:rsidR="00CF1EA8" w:rsidRPr="00587F29" w:rsidTr="007006F2">
        <w:tc>
          <w:tcPr>
            <w:tcW w:w="988" w:type="dxa"/>
          </w:tcPr>
          <w:p w:rsidR="00CF1EA8" w:rsidRPr="00E41A91" w:rsidRDefault="00CF1EA8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CF1EA8" w:rsidRPr="00E41A91" w:rsidRDefault="00CF1EA8" w:rsidP="003E24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irtua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Fighter</w:t>
            </w:r>
            <w:proofErr w:type="spellEnd"/>
            <w:r w:rsidRPr="00E41A9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CF1EA8" w:rsidRPr="00587F29" w:rsidRDefault="00CF1EA8" w:rsidP="00CF1E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Uso de transformações em 3D</w:t>
            </w:r>
          </w:p>
        </w:tc>
      </w:tr>
    </w:tbl>
    <w:p w:rsidR="007006F2" w:rsidRPr="00587F29" w:rsidRDefault="007006F2" w:rsidP="00BE3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088" w:rsidRDefault="00D61088" w:rsidP="00D61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1088" w:rsidRPr="00587F29" w:rsidRDefault="00D61088" w:rsidP="00D61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oles</w:t>
      </w:r>
      <w:r w:rsidRPr="00587F29">
        <w:rPr>
          <w:rFonts w:ascii="Arial" w:hAnsi="Arial" w:cs="Arial"/>
          <w:b/>
          <w:sz w:val="24"/>
          <w:szCs w:val="24"/>
        </w:rPr>
        <w:t>:</w:t>
      </w:r>
    </w:p>
    <w:p w:rsidR="00CC4B46" w:rsidRDefault="00D61088" w:rsidP="00D61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7F29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consoles</w:t>
      </w:r>
      <w:r w:rsidRPr="00587F29">
        <w:rPr>
          <w:rFonts w:ascii="Arial" w:hAnsi="Arial" w:cs="Arial"/>
          <w:sz w:val="24"/>
          <w:szCs w:val="24"/>
        </w:rPr>
        <w:t xml:space="preserve"> são </w:t>
      </w:r>
      <w:r>
        <w:rPr>
          <w:rFonts w:ascii="Arial" w:hAnsi="Arial" w:cs="Arial"/>
          <w:sz w:val="24"/>
          <w:szCs w:val="24"/>
        </w:rPr>
        <w:t>maquinas de jogos desenvolvidas para uso doméstico, são normalmente acopladas a televisores.</w:t>
      </w:r>
    </w:p>
    <w:p w:rsidR="00D61088" w:rsidRPr="00587F29" w:rsidRDefault="00D61088" w:rsidP="00D61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D61088" w:rsidRPr="00587F29" w:rsidTr="00210497">
        <w:tc>
          <w:tcPr>
            <w:tcW w:w="988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D61088" w:rsidRPr="00587F29" w:rsidTr="00210497">
        <w:tc>
          <w:tcPr>
            <w:tcW w:w="988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2</w:t>
            </w:r>
          </w:p>
        </w:tc>
        <w:tc>
          <w:tcPr>
            <w:tcW w:w="1559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gnavox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ysse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D61088" w:rsidRPr="00587F29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7F29">
              <w:rPr>
                <w:rFonts w:ascii="Arial" w:hAnsi="Arial" w:cs="Arial"/>
                <w:sz w:val="24"/>
                <w:szCs w:val="24"/>
              </w:rPr>
              <w:t>Foi o prime</w:t>
            </w:r>
            <w:r>
              <w:rPr>
                <w:rFonts w:ascii="Arial" w:hAnsi="Arial" w:cs="Arial"/>
                <w:sz w:val="24"/>
                <w:szCs w:val="24"/>
              </w:rPr>
              <w:t>iro console, vinha com overlays, monocromático e sem som.</w:t>
            </w:r>
          </w:p>
        </w:tc>
      </w:tr>
      <w:tr w:rsidR="00D61088" w:rsidRPr="00587F29" w:rsidTr="00210497">
        <w:tc>
          <w:tcPr>
            <w:tcW w:w="988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5</w:t>
            </w:r>
          </w:p>
        </w:tc>
        <w:tc>
          <w:tcPr>
            <w:tcW w:w="1559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ari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Hom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n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D61088" w:rsidRPr="00587F29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i produzido em excesso e foi responsável por a primeira crise no setor</w:t>
            </w:r>
          </w:p>
        </w:tc>
      </w:tr>
      <w:tr w:rsidR="00D61088" w:rsidRPr="00587F29" w:rsidTr="00210497">
        <w:tc>
          <w:tcPr>
            <w:tcW w:w="988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6</w:t>
            </w:r>
          </w:p>
        </w:tc>
        <w:tc>
          <w:tcPr>
            <w:tcW w:w="1559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airchild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hanne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F </w:t>
            </w:r>
          </w:p>
        </w:tc>
        <w:tc>
          <w:tcPr>
            <w:tcW w:w="5947" w:type="dxa"/>
          </w:tcPr>
          <w:p w:rsidR="00D61088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iro console a distribuir seus jogos em cartuchos,</w:t>
            </w:r>
          </w:p>
          <w:p w:rsidR="00D61088" w:rsidRPr="00587F29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rém não vingou devido ao preço final dos jogos.</w:t>
            </w:r>
          </w:p>
        </w:tc>
      </w:tr>
      <w:tr w:rsidR="00D61088" w:rsidRPr="00587F29" w:rsidTr="00210497">
        <w:tc>
          <w:tcPr>
            <w:tcW w:w="988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977</w:t>
            </w:r>
          </w:p>
        </w:tc>
        <w:tc>
          <w:tcPr>
            <w:tcW w:w="1559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ari VGS 2600 </w:t>
            </w:r>
          </w:p>
        </w:tc>
        <w:tc>
          <w:tcPr>
            <w:tcW w:w="5947" w:type="dxa"/>
          </w:tcPr>
          <w:p w:rsidR="00D61088" w:rsidRDefault="00D61088" w:rsidP="00D610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primorou a</w:t>
            </w:r>
          </w:p>
          <w:p w:rsidR="00D61088" w:rsidRPr="00587F29" w:rsidRDefault="00D61088" w:rsidP="00D610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idéi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riginal de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reprogramabilidad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hanell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F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ara bases mais baratas</w:t>
            </w:r>
          </w:p>
        </w:tc>
      </w:tr>
      <w:tr w:rsidR="00D61088" w:rsidRPr="00587F29" w:rsidTr="00210497">
        <w:tc>
          <w:tcPr>
            <w:tcW w:w="988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0</w:t>
            </w:r>
          </w:p>
        </w:tc>
        <w:tc>
          <w:tcPr>
            <w:tcW w:w="1559" w:type="dxa"/>
          </w:tcPr>
          <w:p w:rsidR="00D61088" w:rsidRPr="00E41A91" w:rsidRDefault="00D61088" w:rsidP="002104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t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llivisio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D61088" w:rsidRDefault="00D61088" w:rsidP="00D6108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 console trazia atrativos como um</w:t>
            </w:r>
          </w:p>
          <w:p w:rsidR="00D61088" w:rsidRDefault="00D61088" w:rsidP="00D6108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intetizador de voz acoplável e um conversor de modo a fazer com que jogos do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VGS</w:t>
            </w:r>
          </w:p>
          <w:p w:rsidR="00D61088" w:rsidRPr="00587F29" w:rsidRDefault="00D61088" w:rsidP="00D610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2600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udessem ser usados nele.</w:t>
            </w:r>
          </w:p>
        </w:tc>
      </w:tr>
    </w:tbl>
    <w:p w:rsidR="00D61088" w:rsidRPr="00587F29" w:rsidRDefault="00D61088" w:rsidP="00D61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61DC" w:rsidRPr="00D61088" w:rsidRDefault="00E261DC" w:rsidP="00E261DC">
      <w:pPr>
        <w:rPr>
          <w:rFonts w:ascii="Arial" w:hAnsi="Arial" w:cs="Arial"/>
          <w:sz w:val="24"/>
          <w:szCs w:val="24"/>
        </w:rPr>
      </w:pPr>
    </w:p>
    <w:p w:rsidR="00D61088" w:rsidRDefault="00AA1960" w:rsidP="00E261DC">
      <w:pPr>
        <w:rPr>
          <w:rFonts w:ascii="TimesNewRomanPS-BoldMT" w:eastAsia="TimesNewRomanPS-BoldItalicMT" w:hAnsi="TimesNewRomanPS-BoldMT" w:cs="TimesNewRomanPS-BoldMT"/>
          <w:b/>
          <w:bCs/>
          <w:sz w:val="24"/>
          <w:szCs w:val="24"/>
        </w:rPr>
      </w:pPr>
      <w:r>
        <w:rPr>
          <w:rFonts w:ascii="TimesNewRomanPS-BoldItalicMT" w:eastAsia="TimesNewRomanPS-BoldItalicMT" w:cs="TimesNewRomanPS-BoldItalicMT"/>
          <w:b/>
          <w:bCs/>
          <w:i/>
          <w:iCs/>
          <w:sz w:val="24"/>
          <w:szCs w:val="24"/>
        </w:rPr>
        <w:t xml:space="preserve">crash </w:t>
      </w:r>
      <w:r>
        <w:rPr>
          <w:rFonts w:ascii="TimesNewRomanPS-BoldMT" w:eastAsia="TimesNewRomanPS-BoldItalicMT" w:hAnsi="TimesNewRomanPS-BoldMT" w:cs="TimesNewRomanPS-BoldMT"/>
          <w:b/>
          <w:bCs/>
          <w:sz w:val="24"/>
          <w:szCs w:val="24"/>
        </w:rPr>
        <w:t xml:space="preserve">de </w:t>
      </w:r>
      <w:proofErr w:type="gramStart"/>
      <w:r>
        <w:rPr>
          <w:rFonts w:ascii="TimesNewRomanPS-BoldMT" w:eastAsia="TimesNewRomanPS-BoldItalicMT" w:hAnsi="TimesNewRomanPS-BoldMT" w:cs="TimesNewRomanPS-BoldMT"/>
          <w:b/>
          <w:bCs/>
          <w:sz w:val="24"/>
          <w:szCs w:val="24"/>
        </w:rPr>
        <w:t>1984</w:t>
      </w:r>
      <w:r>
        <w:rPr>
          <w:rFonts w:ascii="TimesNewRomanPS-BoldMT" w:eastAsia="TimesNewRomanPS-BoldItalicMT" w:hAnsi="TimesNewRomanPS-BoldMT" w:cs="TimesNewRomanPS-BoldMT"/>
          <w:b/>
          <w:bCs/>
          <w:sz w:val="24"/>
          <w:szCs w:val="24"/>
        </w:rPr>
        <w:t xml:space="preserve"> :</w:t>
      </w:r>
      <w:proofErr w:type="gramEnd"/>
      <w:r>
        <w:rPr>
          <w:rFonts w:ascii="TimesNewRomanPS-BoldMT" w:eastAsia="TimesNewRomanPS-BoldItalicMT" w:hAnsi="TimesNewRomanPS-BoldMT" w:cs="TimesNewRomanPS-BoldMT"/>
          <w:b/>
          <w:bCs/>
          <w:sz w:val="24"/>
          <w:szCs w:val="24"/>
        </w:rPr>
        <w:t xml:space="preserve"> Foi uma crise que afetou todo o ocidente</w:t>
      </w:r>
    </w:p>
    <w:p w:rsidR="00AA1960" w:rsidRDefault="00AA1960" w:rsidP="00E261DC">
      <w:pPr>
        <w:rPr>
          <w:rFonts w:ascii="TimesNewRomanPS-BoldMT" w:eastAsia="TimesNewRomanPS-BoldItalicMT" w:hAnsi="TimesNewRomanPS-BoldMT" w:cs="TimesNewRomanPS-BoldMT"/>
          <w:bCs/>
          <w:sz w:val="24"/>
          <w:szCs w:val="24"/>
        </w:rPr>
      </w:pPr>
      <w:r>
        <w:rPr>
          <w:rFonts w:ascii="TimesNewRomanPS-BoldMT" w:eastAsia="TimesNewRomanPS-BoldItalicMT" w:hAnsi="TimesNewRomanPS-BoldMT" w:cs="TimesNewRomanPS-BoldMT"/>
          <w:bCs/>
          <w:sz w:val="24"/>
          <w:szCs w:val="24"/>
        </w:rPr>
        <w:t>No ano supracitado a Atari se envolveu em uma crise que afeta todo o mercado de jogos, os principais motivos são:</w:t>
      </w:r>
    </w:p>
    <w:p w:rsidR="00AA1960" w:rsidRPr="00AA1960" w:rsidRDefault="00AA1960" w:rsidP="00AA196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efasagem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ecnológic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Os Arcades estavam bem mais avançados que os consoles.</w:t>
      </w:r>
    </w:p>
    <w:p w:rsidR="00AA1960" w:rsidRPr="00AA1960" w:rsidRDefault="00AA1960" w:rsidP="00AA196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rise de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onteúdo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Várias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softhouses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não produziam jogos de qualidade.</w:t>
      </w:r>
    </w:p>
    <w:p w:rsidR="00AA1960" w:rsidRPr="00AA1960" w:rsidRDefault="00AA1960" w:rsidP="00AA196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nício da informática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doméstic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Foi lançado neste mesmo ano um computador que custava menos que 300 dólares.</w:t>
      </w:r>
    </w:p>
    <w:p w:rsidR="00AA1960" w:rsidRDefault="00AA1960" w:rsidP="00AA19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isso, no oriente a concorrência entre </w:t>
      </w:r>
      <w:proofErr w:type="gramStart"/>
      <w:r>
        <w:rPr>
          <w:rFonts w:ascii="Arial" w:hAnsi="Arial" w:cs="Arial"/>
          <w:sz w:val="24"/>
          <w:szCs w:val="24"/>
        </w:rPr>
        <w:t>SEGA(</w:t>
      </w:r>
      <w:proofErr w:type="gramEnd"/>
      <w:r>
        <w:rPr>
          <w:rFonts w:ascii="Arial" w:hAnsi="Arial" w:cs="Arial"/>
          <w:sz w:val="24"/>
          <w:szCs w:val="24"/>
        </w:rPr>
        <w:t>no oriente) e Nintendo que se estabeleceu no ocidente estava acirrada.</w:t>
      </w:r>
    </w:p>
    <w:p w:rsidR="002404C9" w:rsidRDefault="002404C9" w:rsidP="00A725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250E" w:rsidRPr="00587F29" w:rsidRDefault="00A7250E" w:rsidP="00A725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Geração 8 bits</w:t>
      </w:r>
      <w:r w:rsidRPr="00587F29">
        <w:rPr>
          <w:rFonts w:ascii="Arial" w:hAnsi="Arial" w:cs="Arial"/>
          <w:b/>
          <w:sz w:val="24"/>
          <w:szCs w:val="24"/>
        </w:rPr>
        <w:t>:</w:t>
      </w:r>
    </w:p>
    <w:p w:rsidR="00D61088" w:rsidRPr="00A7250E" w:rsidRDefault="00A7250E" w:rsidP="00E261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onsole de oito bits é aquele que se usa de arquitetura de 8 bit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A7250E" w:rsidRPr="00E41A91" w:rsidTr="00167847">
        <w:tc>
          <w:tcPr>
            <w:tcW w:w="988" w:type="dxa"/>
          </w:tcPr>
          <w:p w:rsidR="00A7250E" w:rsidRPr="00E41A91" w:rsidRDefault="00A7250E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A7250E" w:rsidRPr="00E41A91" w:rsidRDefault="00A7250E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A7250E" w:rsidRPr="00E41A91" w:rsidRDefault="00A7250E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A7250E" w:rsidRPr="00587F29" w:rsidTr="00167847">
        <w:tc>
          <w:tcPr>
            <w:tcW w:w="988" w:type="dxa"/>
          </w:tcPr>
          <w:p w:rsidR="00A7250E" w:rsidRPr="00E41A91" w:rsidRDefault="00A7250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A7250E" w:rsidRPr="00E41A91" w:rsidRDefault="00A7250E" w:rsidP="00A7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S</w:t>
            </w:r>
          </w:p>
        </w:tc>
        <w:tc>
          <w:tcPr>
            <w:tcW w:w="5947" w:type="dxa"/>
          </w:tcPr>
          <w:p w:rsidR="00A7250E" w:rsidRPr="00587F29" w:rsidRDefault="00A7250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ito colorido e c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ri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pções de jogos, o console fazia sucesso com o jogo M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250E" w:rsidRPr="00587F29" w:rsidTr="00167847">
        <w:tc>
          <w:tcPr>
            <w:tcW w:w="988" w:type="dxa"/>
          </w:tcPr>
          <w:p w:rsidR="00A7250E" w:rsidRDefault="00A7250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6</w:t>
            </w:r>
          </w:p>
        </w:tc>
        <w:tc>
          <w:tcPr>
            <w:tcW w:w="1559" w:type="dxa"/>
          </w:tcPr>
          <w:p w:rsidR="00A7250E" w:rsidRDefault="00A7250E" w:rsidP="00A725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Master System </w:t>
            </w:r>
          </w:p>
        </w:tc>
        <w:tc>
          <w:tcPr>
            <w:tcW w:w="5947" w:type="dxa"/>
          </w:tcPr>
          <w:p w:rsidR="00A7250E" w:rsidRDefault="00A7250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uía jogos melhore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além de pistola e óculos tridimensionai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orem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não tinha muitas opções de jogos.</w:t>
            </w:r>
          </w:p>
        </w:tc>
      </w:tr>
    </w:tbl>
    <w:p w:rsidR="00D61088" w:rsidRDefault="00D61088" w:rsidP="00E261DC">
      <w:pPr>
        <w:rPr>
          <w:rFonts w:ascii="Arial" w:hAnsi="Arial" w:cs="Arial"/>
          <w:sz w:val="24"/>
          <w:szCs w:val="24"/>
          <w:u w:val="single"/>
        </w:rPr>
      </w:pPr>
    </w:p>
    <w:p w:rsidR="00D61088" w:rsidRDefault="00975621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Geração 16bits</w:t>
      </w:r>
    </w:p>
    <w:p w:rsidR="00975621" w:rsidRPr="00A7250E" w:rsidRDefault="00975621" w:rsidP="00975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onsole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zesseis</w:t>
      </w:r>
      <w:r>
        <w:rPr>
          <w:rFonts w:ascii="Arial" w:hAnsi="Arial" w:cs="Arial"/>
          <w:sz w:val="24"/>
          <w:szCs w:val="24"/>
        </w:rPr>
        <w:t xml:space="preserve"> é aquele que se usa</w:t>
      </w:r>
      <w:r>
        <w:rPr>
          <w:rFonts w:ascii="Arial" w:hAnsi="Arial" w:cs="Arial"/>
          <w:sz w:val="24"/>
          <w:szCs w:val="24"/>
        </w:rPr>
        <w:t xml:space="preserve"> de arquitetura de 16 </w:t>
      </w:r>
      <w:r>
        <w:rPr>
          <w:rFonts w:ascii="Arial" w:hAnsi="Arial" w:cs="Arial"/>
          <w:sz w:val="24"/>
          <w:szCs w:val="24"/>
        </w:rPr>
        <w:t>bits.</w:t>
      </w:r>
    </w:p>
    <w:p w:rsidR="00975621" w:rsidRDefault="00975621" w:rsidP="00E261D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975621" w:rsidRPr="00E41A91" w:rsidTr="00167847">
        <w:tc>
          <w:tcPr>
            <w:tcW w:w="988" w:type="dxa"/>
          </w:tcPr>
          <w:p w:rsidR="00975621" w:rsidRPr="00E41A91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975621" w:rsidRPr="00E41A91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975621" w:rsidRPr="00E41A91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975621" w:rsidRPr="00587F29" w:rsidTr="00167847">
        <w:tc>
          <w:tcPr>
            <w:tcW w:w="988" w:type="dxa"/>
          </w:tcPr>
          <w:p w:rsidR="00975621" w:rsidRPr="00E41A91" w:rsidRDefault="00975621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8</w:t>
            </w:r>
          </w:p>
        </w:tc>
        <w:tc>
          <w:tcPr>
            <w:tcW w:w="1559" w:type="dxa"/>
          </w:tcPr>
          <w:p w:rsidR="00975621" w:rsidRPr="00E41A91" w:rsidRDefault="00975621" w:rsidP="009756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Genesis </w:t>
            </w:r>
          </w:p>
        </w:tc>
        <w:tc>
          <w:tcPr>
            <w:tcW w:w="5947" w:type="dxa"/>
          </w:tcPr>
          <w:p w:rsidR="00975621" w:rsidRPr="00975621" w:rsidRDefault="00975621" w:rsidP="009756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EGA investe em uma nova arquitetura para o nív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l da apresentação dos consoles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iminuindo o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gap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m relação aos arcades, com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o mascote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onic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975621" w:rsidTr="00167847">
        <w:tc>
          <w:tcPr>
            <w:tcW w:w="988" w:type="dxa"/>
          </w:tcPr>
          <w:p w:rsidR="00975621" w:rsidRDefault="00975621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</w:t>
            </w:r>
          </w:p>
        </w:tc>
        <w:tc>
          <w:tcPr>
            <w:tcW w:w="1559" w:type="dxa"/>
          </w:tcPr>
          <w:p w:rsidR="00975621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NES</w:t>
            </w:r>
          </w:p>
        </w:tc>
        <w:tc>
          <w:tcPr>
            <w:tcW w:w="5947" w:type="dxa"/>
          </w:tcPr>
          <w:p w:rsidR="00975621" w:rsidRDefault="00975621" w:rsidP="0097562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ario garante uma franquia</w:t>
            </w:r>
          </w:p>
          <w:p w:rsidR="00975621" w:rsidRDefault="00975621" w:rsidP="009756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ilionária para a empresa que se solidifica para outras novidades.</w:t>
            </w:r>
          </w:p>
        </w:tc>
      </w:tr>
    </w:tbl>
    <w:p w:rsidR="00975621" w:rsidRDefault="00975621" w:rsidP="00E261DC">
      <w:pPr>
        <w:rPr>
          <w:rFonts w:ascii="Arial" w:hAnsi="Arial" w:cs="Arial"/>
          <w:sz w:val="24"/>
          <w:szCs w:val="24"/>
        </w:rPr>
      </w:pPr>
    </w:p>
    <w:p w:rsidR="00975621" w:rsidRDefault="00975621" w:rsidP="00E261DC">
      <w:pPr>
        <w:rPr>
          <w:rFonts w:ascii="Arial" w:hAnsi="Arial" w:cs="Arial"/>
          <w:sz w:val="24"/>
          <w:szCs w:val="24"/>
        </w:rPr>
      </w:pPr>
    </w:p>
    <w:p w:rsidR="00975621" w:rsidRDefault="00975621" w:rsidP="00975621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Geração 3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its</w:t>
      </w:r>
    </w:p>
    <w:p w:rsidR="00975621" w:rsidRPr="00A7250E" w:rsidRDefault="00975621" w:rsidP="00975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onsole de </w:t>
      </w:r>
      <w:r>
        <w:rPr>
          <w:rFonts w:ascii="Arial" w:hAnsi="Arial" w:cs="Arial"/>
          <w:sz w:val="24"/>
          <w:szCs w:val="24"/>
        </w:rPr>
        <w:t>trinta</w:t>
      </w:r>
      <w:r w:rsidR="0066302D">
        <w:rPr>
          <w:rFonts w:ascii="Arial" w:hAnsi="Arial" w:cs="Arial"/>
          <w:sz w:val="24"/>
          <w:szCs w:val="24"/>
        </w:rPr>
        <w:t xml:space="preserve"> e dois </w:t>
      </w:r>
      <w:proofErr w:type="gramStart"/>
      <w:r w:rsidR="0066302D">
        <w:rPr>
          <w:rFonts w:ascii="Arial" w:hAnsi="Arial" w:cs="Arial"/>
          <w:sz w:val="24"/>
          <w:szCs w:val="24"/>
        </w:rPr>
        <w:t>bit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é</w:t>
      </w:r>
      <w:proofErr w:type="gramEnd"/>
      <w:r>
        <w:rPr>
          <w:rFonts w:ascii="Arial" w:hAnsi="Arial" w:cs="Arial"/>
          <w:sz w:val="24"/>
          <w:szCs w:val="24"/>
        </w:rPr>
        <w:t xml:space="preserve"> aquele que se usa</w:t>
      </w:r>
      <w:r w:rsidR="0066302D">
        <w:rPr>
          <w:rFonts w:ascii="Arial" w:hAnsi="Arial" w:cs="Arial"/>
          <w:sz w:val="24"/>
          <w:szCs w:val="24"/>
        </w:rPr>
        <w:t xml:space="preserve"> de arquitetura de 32</w:t>
      </w:r>
      <w:r>
        <w:rPr>
          <w:rFonts w:ascii="Arial" w:hAnsi="Arial" w:cs="Arial"/>
          <w:sz w:val="24"/>
          <w:szCs w:val="24"/>
        </w:rPr>
        <w:t xml:space="preserve"> bits.</w:t>
      </w:r>
    </w:p>
    <w:p w:rsidR="00975621" w:rsidRDefault="00975621" w:rsidP="0097562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975621" w:rsidRPr="00E41A91" w:rsidTr="00167847">
        <w:tc>
          <w:tcPr>
            <w:tcW w:w="988" w:type="dxa"/>
          </w:tcPr>
          <w:p w:rsidR="00975621" w:rsidRPr="00E41A91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975621" w:rsidRPr="00E41A91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975621" w:rsidRPr="00E41A91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975621" w:rsidRPr="00587F29" w:rsidTr="00167847">
        <w:tc>
          <w:tcPr>
            <w:tcW w:w="988" w:type="dxa"/>
          </w:tcPr>
          <w:p w:rsidR="00975621" w:rsidRPr="00E41A91" w:rsidRDefault="0066302D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1559" w:type="dxa"/>
          </w:tcPr>
          <w:p w:rsidR="00975621" w:rsidRPr="00E41A91" w:rsidRDefault="0066302D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DO </w:t>
            </w:r>
          </w:p>
        </w:tc>
        <w:tc>
          <w:tcPr>
            <w:tcW w:w="5947" w:type="dxa"/>
          </w:tcPr>
          <w:p w:rsidR="00975621" w:rsidRPr="00975621" w:rsidRDefault="0066302D" w:rsidP="001678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evid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parelho ser caro o console não vingou</w:t>
            </w:r>
          </w:p>
        </w:tc>
      </w:tr>
      <w:tr w:rsidR="0066302D" w:rsidRPr="00587F29" w:rsidTr="00167847">
        <w:tc>
          <w:tcPr>
            <w:tcW w:w="988" w:type="dxa"/>
          </w:tcPr>
          <w:p w:rsidR="0066302D" w:rsidRDefault="0066302D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1559" w:type="dxa"/>
          </w:tcPr>
          <w:p w:rsidR="0066302D" w:rsidRDefault="0066302D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laystation </w:t>
            </w:r>
          </w:p>
        </w:tc>
        <w:tc>
          <w:tcPr>
            <w:tcW w:w="5947" w:type="dxa"/>
          </w:tcPr>
          <w:p w:rsidR="0066302D" w:rsidRDefault="0066302D" w:rsidP="001678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ouve enorme sucesso do console devido a aceitação pelas críticas e a melhoria dos gráficos</w:t>
            </w:r>
          </w:p>
        </w:tc>
      </w:tr>
      <w:tr w:rsidR="0066302D" w:rsidRPr="00587F29" w:rsidTr="00167847">
        <w:tc>
          <w:tcPr>
            <w:tcW w:w="988" w:type="dxa"/>
          </w:tcPr>
          <w:p w:rsidR="0066302D" w:rsidRDefault="0066302D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1559" w:type="dxa"/>
          </w:tcPr>
          <w:p w:rsidR="0066302D" w:rsidRDefault="0066302D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G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turn</w:t>
            </w:r>
            <w:proofErr w:type="spellEnd"/>
          </w:p>
        </w:tc>
        <w:tc>
          <w:tcPr>
            <w:tcW w:w="5947" w:type="dxa"/>
          </w:tcPr>
          <w:p w:rsidR="0066302D" w:rsidRDefault="0066302D" w:rsidP="001678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uitos processadores e difícil programação de jogos contribuíram para que o console perdesse espaço no mercado</w:t>
            </w:r>
          </w:p>
        </w:tc>
      </w:tr>
    </w:tbl>
    <w:p w:rsidR="00975621" w:rsidRDefault="00975621" w:rsidP="00E261DC">
      <w:pPr>
        <w:rPr>
          <w:rFonts w:ascii="Arial" w:hAnsi="Arial" w:cs="Arial"/>
          <w:sz w:val="24"/>
          <w:szCs w:val="24"/>
        </w:rPr>
      </w:pPr>
    </w:p>
    <w:p w:rsidR="00975621" w:rsidRDefault="0066302D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Geração 64bits</w:t>
      </w:r>
    </w:p>
    <w:p w:rsidR="0066302D" w:rsidRPr="00A7250E" w:rsidRDefault="0066302D" w:rsidP="006630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onsole de </w:t>
      </w:r>
      <w:r>
        <w:rPr>
          <w:rFonts w:ascii="Arial" w:hAnsi="Arial" w:cs="Arial"/>
          <w:sz w:val="24"/>
          <w:szCs w:val="24"/>
        </w:rPr>
        <w:t>sessenta e quatr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its  é</w:t>
      </w:r>
      <w:proofErr w:type="gramEnd"/>
      <w:r>
        <w:rPr>
          <w:rFonts w:ascii="Arial" w:hAnsi="Arial" w:cs="Arial"/>
          <w:sz w:val="24"/>
          <w:szCs w:val="24"/>
        </w:rPr>
        <w:t xml:space="preserve"> aquele que se usa</w:t>
      </w:r>
      <w:r>
        <w:rPr>
          <w:rFonts w:ascii="Arial" w:hAnsi="Arial" w:cs="Arial"/>
          <w:sz w:val="24"/>
          <w:szCs w:val="24"/>
        </w:rPr>
        <w:t xml:space="preserve"> de arquitetura de </w:t>
      </w:r>
      <w:r>
        <w:rPr>
          <w:rFonts w:ascii="Arial" w:hAnsi="Arial" w:cs="Arial"/>
          <w:sz w:val="24"/>
          <w:szCs w:val="24"/>
        </w:rPr>
        <w:t xml:space="preserve"> </w:t>
      </w:r>
      <w:r w:rsidR="000F15B2">
        <w:rPr>
          <w:rFonts w:ascii="Arial" w:hAnsi="Arial" w:cs="Arial"/>
          <w:sz w:val="24"/>
          <w:szCs w:val="24"/>
        </w:rPr>
        <w:t xml:space="preserve">64 </w:t>
      </w:r>
      <w:r>
        <w:rPr>
          <w:rFonts w:ascii="Arial" w:hAnsi="Arial" w:cs="Arial"/>
          <w:sz w:val="24"/>
          <w:szCs w:val="24"/>
        </w:rPr>
        <w:t>bit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0F15B2" w:rsidRPr="00E41A91" w:rsidTr="00167847">
        <w:tc>
          <w:tcPr>
            <w:tcW w:w="988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0F15B2" w:rsidRPr="00587F29" w:rsidTr="00167847">
        <w:tc>
          <w:tcPr>
            <w:tcW w:w="988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3</w:t>
            </w:r>
          </w:p>
        </w:tc>
        <w:tc>
          <w:tcPr>
            <w:tcW w:w="1559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ari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Jaguar </w:t>
            </w:r>
          </w:p>
        </w:tc>
        <w:tc>
          <w:tcPr>
            <w:tcW w:w="5947" w:type="dxa"/>
          </w:tcPr>
          <w:p w:rsidR="000F15B2" w:rsidRPr="00975621" w:rsidRDefault="000F15B2" w:rsidP="001678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Devid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aparelho ter controles muito grandes e não ergonômicos e poucos jogos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 console não vingou</w:t>
            </w:r>
          </w:p>
        </w:tc>
      </w:tr>
      <w:tr w:rsidR="000F15B2" w:rsidRPr="00587F29" w:rsidTr="00167847">
        <w:tc>
          <w:tcPr>
            <w:tcW w:w="988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1559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tendo 64 </w:t>
            </w:r>
          </w:p>
        </w:tc>
        <w:tc>
          <w:tcPr>
            <w:tcW w:w="5947" w:type="dxa"/>
          </w:tcPr>
          <w:p w:rsidR="000F15B2" w:rsidRDefault="000F15B2" w:rsidP="000F15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cabou não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conquistando o grande público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com gráficos refinados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orém de texturas repetitivas em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artuchos muito caros.</w:t>
            </w:r>
          </w:p>
        </w:tc>
      </w:tr>
    </w:tbl>
    <w:p w:rsidR="0066302D" w:rsidRDefault="0066302D" w:rsidP="00E261DC">
      <w:pPr>
        <w:rPr>
          <w:rFonts w:ascii="Arial" w:hAnsi="Arial" w:cs="Arial"/>
          <w:sz w:val="24"/>
          <w:szCs w:val="24"/>
        </w:rPr>
      </w:pPr>
    </w:p>
    <w:p w:rsidR="000F15B2" w:rsidRDefault="000F15B2" w:rsidP="00E261DC">
      <w:pPr>
        <w:rPr>
          <w:rFonts w:ascii="Arial" w:hAnsi="Arial" w:cs="Arial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Geração 128bits</w:t>
      </w:r>
    </w:p>
    <w:p w:rsidR="000F15B2" w:rsidRDefault="000F15B2" w:rsidP="000F1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onsole de </w:t>
      </w:r>
      <w:r>
        <w:rPr>
          <w:rFonts w:ascii="Arial" w:hAnsi="Arial" w:cs="Arial"/>
          <w:sz w:val="24"/>
          <w:szCs w:val="24"/>
        </w:rPr>
        <w:t>cento e vinte e oito bits</w:t>
      </w:r>
      <w:r>
        <w:rPr>
          <w:rFonts w:ascii="Arial" w:hAnsi="Arial" w:cs="Arial"/>
          <w:sz w:val="24"/>
          <w:szCs w:val="24"/>
        </w:rPr>
        <w:t xml:space="preserve"> é aquele que se usa de arquitetura de </w:t>
      </w:r>
      <w:r>
        <w:rPr>
          <w:rFonts w:ascii="Arial" w:hAnsi="Arial" w:cs="Arial"/>
          <w:sz w:val="24"/>
          <w:szCs w:val="24"/>
        </w:rPr>
        <w:t>128</w:t>
      </w:r>
      <w:r>
        <w:rPr>
          <w:rFonts w:ascii="Arial" w:hAnsi="Arial" w:cs="Arial"/>
          <w:sz w:val="24"/>
          <w:szCs w:val="24"/>
        </w:rPr>
        <w:t xml:space="preserve"> bits.</w:t>
      </w:r>
    </w:p>
    <w:p w:rsidR="000F15B2" w:rsidRDefault="000F15B2" w:rsidP="000F15B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0F15B2" w:rsidRPr="00E41A91" w:rsidTr="00167847">
        <w:tc>
          <w:tcPr>
            <w:tcW w:w="988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0F15B2" w:rsidRPr="00587F29" w:rsidTr="00167847">
        <w:tc>
          <w:tcPr>
            <w:tcW w:w="988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8</w:t>
            </w:r>
          </w:p>
        </w:tc>
        <w:tc>
          <w:tcPr>
            <w:tcW w:w="1559" w:type="dxa"/>
          </w:tcPr>
          <w:p w:rsidR="000F15B2" w:rsidRPr="00E41A91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reamCast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0F15B2" w:rsidRPr="00975621" w:rsidRDefault="000F15B2" w:rsidP="001678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vido ao sucesso do Playstation não garantiu sucesso no mercado, apesar dos seus gráficos surpreendentes</w:t>
            </w:r>
          </w:p>
        </w:tc>
      </w:tr>
      <w:tr w:rsidR="000F15B2" w:rsidRPr="00587F29" w:rsidTr="000F15B2">
        <w:trPr>
          <w:trHeight w:val="589"/>
        </w:trPr>
        <w:tc>
          <w:tcPr>
            <w:tcW w:w="988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SX2 </w:t>
            </w:r>
          </w:p>
        </w:tc>
        <w:tc>
          <w:tcPr>
            <w:tcW w:w="5947" w:type="dxa"/>
          </w:tcPr>
          <w:p w:rsidR="000F15B2" w:rsidRDefault="000F15B2" w:rsidP="000F15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dota a t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cnologia de DVD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onsol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manteve um público fiel por garantir que jogos do 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layStatio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udessem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ermanecer sendo usados e de forma melhorada.</w:t>
            </w:r>
          </w:p>
        </w:tc>
      </w:tr>
      <w:tr w:rsidR="000F15B2" w:rsidRPr="00587F29" w:rsidTr="000F15B2">
        <w:trPr>
          <w:trHeight w:val="589"/>
        </w:trPr>
        <w:tc>
          <w:tcPr>
            <w:tcW w:w="988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GameCube </w:t>
            </w:r>
          </w:p>
        </w:tc>
        <w:tc>
          <w:tcPr>
            <w:tcW w:w="5947" w:type="dxa"/>
          </w:tcPr>
          <w:p w:rsidR="000F15B2" w:rsidRDefault="000F15B2" w:rsidP="000F15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 aparelho garantiu a empresa à vitóri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final do século XX: um mercado mundial fiel ao console e novo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otótipos em desenvolvimento</w:t>
            </w:r>
          </w:p>
        </w:tc>
      </w:tr>
      <w:tr w:rsidR="000F15B2" w:rsidRPr="00587F29" w:rsidTr="000F15B2">
        <w:trPr>
          <w:trHeight w:val="589"/>
        </w:trPr>
        <w:tc>
          <w:tcPr>
            <w:tcW w:w="988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0F15B2" w:rsidRDefault="000F15B2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-Box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0F15B2" w:rsidRDefault="000F15B2" w:rsidP="000F15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ssui adota a tecnologia DirectX facilitando a</w:t>
            </w:r>
          </w:p>
          <w:p w:rsidR="000F15B2" w:rsidRDefault="000F15B2" w:rsidP="000F15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adaptação de grande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ucessos dos PCs para o console</w:t>
            </w:r>
          </w:p>
        </w:tc>
      </w:tr>
    </w:tbl>
    <w:p w:rsidR="000F15B2" w:rsidRPr="00A7250E" w:rsidRDefault="000F15B2" w:rsidP="000F15B2">
      <w:pPr>
        <w:rPr>
          <w:rFonts w:ascii="Arial" w:hAnsi="Arial" w:cs="Arial"/>
          <w:sz w:val="24"/>
          <w:szCs w:val="24"/>
        </w:rPr>
      </w:pPr>
    </w:p>
    <w:p w:rsidR="00E753BE" w:rsidRDefault="00E753BE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753BE" w:rsidRDefault="00E753BE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753BE" w:rsidRDefault="00E753BE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753BE" w:rsidRDefault="00E753BE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753BE" w:rsidRDefault="00E753BE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93177" w:rsidRDefault="00693177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omputadores</w:t>
      </w:r>
    </w:p>
    <w:p w:rsidR="00693177" w:rsidRDefault="00693177" w:rsidP="00E261DC"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Com o advento dos computadores, jogos foram feitos para PC. O mercado de jogos para a plataforma começou em garagens com os entusiastas. </w:t>
      </w:r>
    </w:p>
    <w:p w:rsidR="00693177" w:rsidRPr="00693177" w:rsidRDefault="00693177" w:rsidP="00E261DC">
      <w:pPr>
        <w:rPr>
          <w:rFonts w:ascii="TimesNewRomanPS-BoldMT" w:hAnsi="TimesNewRomanPS-BoldMT" w:cs="TimesNewRomanPS-BoldMT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693177" w:rsidRPr="00E41A91" w:rsidTr="00167847">
        <w:tc>
          <w:tcPr>
            <w:tcW w:w="988" w:type="dxa"/>
          </w:tcPr>
          <w:p w:rsidR="00693177" w:rsidRPr="00E41A91" w:rsidRDefault="00693177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693177" w:rsidRPr="00E41A91" w:rsidRDefault="00693177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693177" w:rsidRPr="00E41A91" w:rsidRDefault="00693177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693177" w:rsidRPr="00587F29" w:rsidTr="00167847">
        <w:tc>
          <w:tcPr>
            <w:tcW w:w="988" w:type="dxa"/>
          </w:tcPr>
          <w:p w:rsidR="00693177" w:rsidRPr="00E41A91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3</w:t>
            </w:r>
          </w:p>
        </w:tc>
        <w:tc>
          <w:tcPr>
            <w:tcW w:w="1559" w:type="dxa"/>
          </w:tcPr>
          <w:p w:rsidR="00693177" w:rsidRPr="00E41A91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lanetfall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693177" w:rsidRDefault="00693177" w:rsidP="006931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 p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imeiro jogo a ser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opulad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or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ersonagens atrativos psicologicamente e apresentar um enredo complexo para a</w:t>
            </w:r>
          </w:p>
          <w:p w:rsidR="00693177" w:rsidRPr="00975621" w:rsidRDefault="00693177" w:rsidP="006931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articipação do jogador.</w:t>
            </w:r>
          </w:p>
        </w:tc>
      </w:tr>
      <w:tr w:rsidR="00693177" w:rsidRPr="00587F29" w:rsidTr="00167847">
        <w:trPr>
          <w:trHeight w:val="589"/>
        </w:trPr>
        <w:tc>
          <w:tcPr>
            <w:tcW w:w="988" w:type="dxa"/>
          </w:tcPr>
          <w:p w:rsidR="00693177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1559" w:type="dxa"/>
          </w:tcPr>
          <w:p w:rsidR="00693177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ligh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mulator </w:t>
            </w:r>
          </w:p>
        </w:tc>
        <w:tc>
          <w:tcPr>
            <w:tcW w:w="5947" w:type="dxa"/>
          </w:tcPr>
          <w:p w:rsidR="00693177" w:rsidRDefault="00693177" w:rsidP="001678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 j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g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se tratava de um simulador de voo 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tornou-se o referencial para jogos de simulação operacional realista.</w:t>
            </w:r>
          </w:p>
        </w:tc>
      </w:tr>
      <w:tr w:rsidR="00693177" w:rsidRPr="00587F29" w:rsidTr="00167847">
        <w:trPr>
          <w:trHeight w:val="589"/>
        </w:trPr>
        <w:tc>
          <w:tcPr>
            <w:tcW w:w="988" w:type="dxa"/>
          </w:tcPr>
          <w:p w:rsidR="00693177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5</w:t>
            </w:r>
          </w:p>
        </w:tc>
        <w:tc>
          <w:tcPr>
            <w:tcW w:w="1559" w:type="dxa"/>
          </w:tcPr>
          <w:p w:rsidR="00693177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hr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World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armem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ndiego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? </w:t>
            </w:r>
          </w:p>
        </w:tc>
        <w:tc>
          <w:tcPr>
            <w:tcW w:w="5947" w:type="dxa"/>
          </w:tcPr>
          <w:p w:rsidR="00693177" w:rsidRDefault="00693177" w:rsidP="006931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Um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isto de administração de tem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o com aula de geografia, ou seja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ressuposto educacional para o divertimento do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jogado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.</w:t>
            </w:r>
            <w:proofErr w:type="gramEnd"/>
          </w:p>
        </w:tc>
      </w:tr>
      <w:tr w:rsidR="00693177" w:rsidRPr="00587F29" w:rsidTr="00167847">
        <w:trPr>
          <w:trHeight w:val="589"/>
        </w:trPr>
        <w:tc>
          <w:tcPr>
            <w:tcW w:w="988" w:type="dxa"/>
          </w:tcPr>
          <w:p w:rsidR="00693177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1559" w:type="dxa"/>
          </w:tcPr>
          <w:p w:rsidR="00693177" w:rsidRDefault="00693177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tri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693177" w:rsidRDefault="001A39C4" w:rsidP="006931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exemplo da simplicidade para o </w:t>
            </w:r>
            <w:r w:rsidR="00693177">
              <w:rPr>
                <w:rFonts w:ascii="TimesNewRomanPSMT" w:hAnsi="TimesNewRomanPSMT" w:cs="TimesNewRomanPSMT"/>
                <w:sz w:val="24"/>
                <w:szCs w:val="24"/>
              </w:rPr>
              <w:t>divertiment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o jogo foi alvo de pirataria.</w:t>
            </w:r>
          </w:p>
        </w:tc>
      </w:tr>
      <w:tr w:rsidR="001A39C4" w:rsidRPr="00587F29" w:rsidTr="00167847">
        <w:trPr>
          <w:trHeight w:val="589"/>
        </w:trPr>
        <w:tc>
          <w:tcPr>
            <w:tcW w:w="988" w:type="dxa"/>
          </w:tcPr>
          <w:p w:rsidR="001A39C4" w:rsidRDefault="001A39C4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1559" w:type="dxa"/>
          </w:tcPr>
          <w:p w:rsidR="001A39C4" w:rsidRDefault="001A39C4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Test Drive </w:t>
            </w:r>
          </w:p>
        </w:tc>
        <w:tc>
          <w:tcPr>
            <w:tcW w:w="5947" w:type="dxa"/>
          </w:tcPr>
          <w:p w:rsidR="001A39C4" w:rsidRDefault="001A39C4" w:rsidP="001A39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oi o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precursor d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jogos de corrida, o jogo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merge o</w:t>
            </w:r>
          </w:p>
          <w:p w:rsidR="001A39C4" w:rsidRDefault="001A39C4" w:rsidP="001A39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jogador através do ponto de vista do motorista.</w:t>
            </w:r>
          </w:p>
        </w:tc>
      </w:tr>
      <w:tr w:rsidR="001A39C4" w:rsidRPr="00587F29" w:rsidTr="00167847">
        <w:trPr>
          <w:trHeight w:val="589"/>
        </w:trPr>
        <w:tc>
          <w:tcPr>
            <w:tcW w:w="988" w:type="dxa"/>
          </w:tcPr>
          <w:p w:rsidR="001A39C4" w:rsidRDefault="001A39C4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1559" w:type="dxa"/>
          </w:tcPr>
          <w:p w:rsidR="001A39C4" w:rsidRDefault="001A39C4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inc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si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1A39C4" w:rsidRDefault="001A39C4" w:rsidP="001A39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usa animações realistas sobre um cenário</w:t>
            </w:r>
          </w:p>
          <w:p w:rsidR="001A39C4" w:rsidRDefault="001A39C4" w:rsidP="001A39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parentemente simplista.</w:t>
            </w:r>
          </w:p>
        </w:tc>
      </w:tr>
      <w:tr w:rsidR="001A39C4" w:rsidRPr="00587F29" w:rsidTr="00167847">
        <w:trPr>
          <w:trHeight w:val="589"/>
        </w:trPr>
        <w:tc>
          <w:tcPr>
            <w:tcW w:w="988" w:type="dxa"/>
          </w:tcPr>
          <w:p w:rsidR="001A39C4" w:rsidRDefault="001A39C4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89</w:t>
            </w:r>
          </w:p>
        </w:tc>
        <w:tc>
          <w:tcPr>
            <w:tcW w:w="1559" w:type="dxa"/>
          </w:tcPr>
          <w:p w:rsidR="001A39C4" w:rsidRDefault="001A39C4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imCity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1A39C4" w:rsidRDefault="001A39C4" w:rsidP="001A39C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usado inclusive em escolas para compreensã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o de civismo e responsabilidad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ocial o jogo de administração de cidades é um d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os mais renomados por ter feito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sucesso sem se 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er na valorização da violência</w:t>
            </w:r>
          </w:p>
        </w:tc>
      </w:tr>
    </w:tbl>
    <w:p w:rsidR="00693177" w:rsidRDefault="00693177" w:rsidP="00E261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p w:rsidR="00194661" w:rsidRDefault="00194661" w:rsidP="00E261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p w:rsidR="00194661" w:rsidRDefault="00194661" w:rsidP="00E261D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1" w:name="_GoBack"/>
      <w:bookmarkEnd w:id="1"/>
      <w:r>
        <w:rPr>
          <w:rFonts w:ascii="TimesNewRomanPS-BoldMT" w:hAnsi="TimesNewRomanPS-BoldMT" w:cs="TimesNewRomanPS-BoldMT"/>
          <w:b/>
          <w:bCs/>
          <w:sz w:val="24"/>
          <w:szCs w:val="24"/>
        </w:rPr>
        <w:t>Quebra dimensional – Do 2D para o 3D</w:t>
      </w:r>
    </w:p>
    <w:p w:rsidR="0029787E" w:rsidRDefault="0029787E" w:rsidP="00E261DC"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Com o sucesso dos Computadores e suas tecnologias os jogos tornaram-se altamente imersivos e potentes, criando cenários em 3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29787E" w:rsidRPr="00E41A91" w:rsidTr="00167847">
        <w:tc>
          <w:tcPr>
            <w:tcW w:w="988" w:type="dxa"/>
          </w:tcPr>
          <w:p w:rsidR="0029787E" w:rsidRPr="00E41A91" w:rsidRDefault="0029787E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29787E" w:rsidRPr="00E41A91" w:rsidRDefault="0029787E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29787E" w:rsidRPr="00E41A91" w:rsidRDefault="0029787E" w:rsidP="00167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A91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</w:p>
        </w:tc>
      </w:tr>
      <w:tr w:rsidR="0029787E" w:rsidRPr="00587F29" w:rsidTr="00167847">
        <w:tc>
          <w:tcPr>
            <w:tcW w:w="988" w:type="dxa"/>
          </w:tcPr>
          <w:p w:rsidR="0029787E" w:rsidRPr="00E41A91" w:rsidRDefault="0029787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2</w:t>
            </w:r>
          </w:p>
        </w:tc>
        <w:tc>
          <w:tcPr>
            <w:tcW w:w="1559" w:type="dxa"/>
          </w:tcPr>
          <w:p w:rsidR="0029787E" w:rsidRPr="00E41A91" w:rsidRDefault="0029787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olfenstei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3D </w:t>
            </w:r>
          </w:p>
        </w:tc>
        <w:tc>
          <w:tcPr>
            <w:tcW w:w="5947" w:type="dxa"/>
          </w:tcPr>
          <w:p w:rsidR="0029787E" w:rsidRDefault="00E753BE" w:rsidP="002978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imeiro jogo</w:t>
            </w:r>
            <w:r w:rsidR="0029787E">
              <w:rPr>
                <w:rFonts w:ascii="TimesNewRomanPSMT" w:hAnsi="TimesNewRomanPSMT" w:cs="TimesNewRomanPSMT"/>
                <w:sz w:val="24"/>
                <w:szCs w:val="24"/>
              </w:rPr>
              <w:t xml:space="preserve"> em primeira pessoa conhecidos como FPS –</w:t>
            </w:r>
          </w:p>
          <w:p w:rsidR="0029787E" w:rsidRPr="00E753BE" w:rsidRDefault="0029787E" w:rsidP="0029787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irs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Person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Shooters</w:t>
            </w:r>
            <w:proofErr w:type="spellEnd"/>
            <w:r>
              <w:rPr>
                <w:rStyle w:val="Refdenotaderodap"/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footnoteReference w:id="1"/>
            </w:r>
            <w:r w:rsidR="00E753B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.</w:t>
            </w:r>
            <w:r w:rsidR="00E753B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 xml:space="preserve"> O jogo era inovador e 3D</w:t>
            </w:r>
          </w:p>
        </w:tc>
      </w:tr>
      <w:tr w:rsidR="0029787E" w:rsidRPr="00587F29" w:rsidTr="00167847">
        <w:trPr>
          <w:trHeight w:val="589"/>
        </w:trPr>
        <w:tc>
          <w:tcPr>
            <w:tcW w:w="988" w:type="dxa"/>
          </w:tcPr>
          <w:p w:rsidR="0029787E" w:rsidRDefault="00E753B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4</w:t>
            </w:r>
          </w:p>
        </w:tc>
        <w:tc>
          <w:tcPr>
            <w:tcW w:w="1559" w:type="dxa"/>
          </w:tcPr>
          <w:p w:rsidR="0029787E" w:rsidRDefault="00E753B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o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47" w:type="dxa"/>
          </w:tcPr>
          <w:p w:rsidR="0029787E" w:rsidRDefault="00E753BE" w:rsidP="00E753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arcou o ápice do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esenvolvim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nto para jogos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onhecidos como FPS.</w:t>
            </w:r>
          </w:p>
        </w:tc>
      </w:tr>
      <w:tr w:rsidR="00E753BE" w:rsidRPr="00587F29" w:rsidTr="00167847">
        <w:trPr>
          <w:trHeight w:val="589"/>
        </w:trPr>
        <w:tc>
          <w:tcPr>
            <w:tcW w:w="988" w:type="dxa"/>
          </w:tcPr>
          <w:p w:rsidR="00E753BE" w:rsidRDefault="00E753B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6</w:t>
            </w:r>
          </w:p>
        </w:tc>
        <w:tc>
          <w:tcPr>
            <w:tcW w:w="1559" w:type="dxa"/>
          </w:tcPr>
          <w:p w:rsidR="00E753BE" w:rsidRDefault="00E753BE" w:rsidP="00167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Quake </w:t>
            </w:r>
          </w:p>
        </w:tc>
        <w:tc>
          <w:tcPr>
            <w:tcW w:w="5947" w:type="dxa"/>
          </w:tcPr>
          <w:p w:rsidR="00E753BE" w:rsidRDefault="00E753BE" w:rsidP="00E753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odos os elementos - cenários e personagens - eram</w:t>
            </w:r>
          </w:p>
          <w:p w:rsidR="00E753BE" w:rsidRDefault="00E753BE" w:rsidP="00E753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ovidos de volume.</w:t>
            </w:r>
          </w:p>
        </w:tc>
      </w:tr>
    </w:tbl>
    <w:p w:rsidR="0029787E" w:rsidRDefault="0029787E" w:rsidP="00E261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p w:rsidR="0029787E" w:rsidRDefault="0029787E" w:rsidP="00E261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p w:rsidR="0029787E" w:rsidRDefault="0029787E" w:rsidP="00E261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p w:rsidR="0029787E" w:rsidRPr="00B56E0D" w:rsidRDefault="0029787E" w:rsidP="00E261DC">
      <w:pPr>
        <w:rPr>
          <w:rFonts w:ascii="TimesNewRomanPS-BoldMT" w:hAnsi="TimesNewRomanPS-BoldMT" w:cs="TimesNewRomanPS-BoldMT"/>
          <w:bCs/>
          <w:sz w:val="24"/>
          <w:szCs w:val="24"/>
          <w:u w:val="single"/>
        </w:rPr>
      </w:pPr>
    </w:p>
    <w:sectPr w:rsidR="0029787E" w:rsidRPr="00B56E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DEA" w:rsidRDefault="00A74DEA" w:rsidP="0029787E">
      <w:pPr>
        <w:spacing w:after="0" w:line="240" w:lineRule="auto"/>
      </w:pPr>
      <w:r>
        <w:separator/>
      </w:r>
    </w:p>
  </w:endnote>
  <w:endnote w:type="continuationSeparator" w:id="0">
    <w:p w:rsidR="00A74DEA" w:rsidRDefault="00A74DEA" w:rsidP="0029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DEA" w:rsidRDefault="00A74DEA" w:rsidP="0029787E">
      <w:pPr>
        <w:spacing w:after="0" w:line="240" w:lineRule="auto"/>
      </w:pPr>
      <w:r>
        <w:separator/>
      </w:r>
    </w:p>
  </w:footnote>
  <w:footnote w:type="continuationSeparator" w:id="0">
    <w:p w:rsidR="00A74DEA" w:rsidRDefault="00A74DEA" w:rsidP="0029787E">
      <w:pPr>
        <w:spacing w:after="0" w:line="240" w:lineRule="auto"/>
      </w:pPr>
      <w:r>
        <w:continuationSeparator/>
      </w:r>
    </w:p>
  </w:footnote>
  <w:footnote w:id="1">
    <w:p w:rsidR="0029787E" w:rsidRDefault="0029787E">
      <w:pPr>
        <w:pStyle w:val="Textodenotaderodap"/>
      </w:pPr>
      <w:r>
        <w:rPr>
          <w:rStyle w:val="Refdenotaderodap"/>
        </w:rPr>
        <w:footnoteRef/>
      </w:r>
      <w:r>
        <w:t xml:space="preserve"> Jogos em primeira pessoa são jogos onde o jogador simula a própria visão e ação do personagem ou objeto </w:t>
      </w:r>
      <w:proofErr w:type="gramStart"/>
      <w:r>
        <w:t>jogável[</w:t>
      </w:r>
      <w:proofErr w:type="gramEnd"/>
      <w:r>
        <w:t>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0DDF"/>
    <w:multiLevelType w:val="hybridMultilevel"/>
    <w:tmpl w:val="8B90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6915"/>
    <w:multiLevelType w:val="hybridMultilevel"/>
    <w:tmpl w:val="01DC97DE"/>
    <w:lvl w:ilvl="0" w:tplc="20F6F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40DD8"/>
    <w:multiLevelType w:val="hybridMultilevel"/>
    <w:tmpl w:val="930A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BC"/>
    <w:rsid w:val="00004919"/>
    <w:rsid w:val="000775E8"/>
    <w:rsid w:val="000F15B2"/>
    <w:rsid w:val="00194661"/>
    <w:rsid w:val="001A39C4"/>
    <w:rsid w:val="002404C9"/>
    <w:rsid w:val="00267247"/>
    <w:rsid w:val="002777BC"/>
    <w:rsid w:val="0029787E"/>
    <w:rsid w:val="003143D7"/>
    <w:rsid w:val="003E2472"/>
    <w:rsid w:val="0046256A"/>
    <w:rsid w:val="004C217C"/>
    <w:rsid w:val="00514F9E"/>
    <w:rsid w:val="00587F29"/>
    <w:rsid w:val="005B5E8E"/>
    <w:rsid w:val="005C3601"/>
    <w:rsid w:val="0066302D"/>
    <w:rsid w:val="00693177"/>
    <w:rsid w:val="007006F2"/>
    <w:rsid w:val="008A23C3"/>
    <w:rsid w:val="008C6416"/>
    <w:rsid w:val="00903561"/>
    <w:rsid w:val="00975621"/>
    <w:rsid w:val="009D59C0"/>
    <w:rsid w:val="00A7250E"/>
    <w:rsid w:val="00A74DEA"/>
    <w:rsid w:val="00A8017F"/>
    <w:rsid w:val="00AA1960"/>
    <w:rsid w:val="00B56E0D"/>
    <w:rsid w:val="00B86E1D"/>
    <w:rsid w:val="00BE3BEB"/>
    <w:rsid w:val="00CC4B46"/>
    <w:rsid w:val="00CF1EA8"/>
    <w:rsid w:val="00D61088"/>
    <w:rsid w:val="00E261DC"/>
    <w:rsid w:val="00E41A91"/>
    <w:rsid w:val="00E753BE"/>
    <w:rsid w:val="00E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BCD2"/>
  <w15:chartTrackingRefBased/>
  <w15:docId w15:val="{DE068914-E7E2-4B24-B67C-E9FCDEF7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7BC"/>
    <w:pPr>
      <w:ind w:left="720"/>
      <w:contextualSpacing/>
    </w:pPr>
  </w:style>
  <w:style w:type="table" w:styleId="Tabelacomgrade">
    <w:name w:val="Table Grid"/>
    <w:basedOn w:val="Tabelanormal"/>
    <w:uiPriority w:val="39"/>
    <w:rsid w:val="00BE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9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E"/>
  </w:style>
  <w:style w:type="paragraph" w:styleId="Rodap">
    <w:name w:val="footer"/>
    <w:basedOn w:val="Normal"/>
    <w:link w:val="RodapChar"/>
    <w:uiPriority w:val="99"/>
    <w:unhideWhenUsed/>
    <w:rsid w:val="0029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78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78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7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3FA5-84CA-4FDC-96E2-2128E325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ouza</dc:creator>
  <cp:keywords/>
  <dc:description/>
  <cp:lastModifiedBy>Sergio Souza</cp:lastModifiedBy>
  <cp:revision>2</cp:revision>
  <dcterms:created xsi:type="dcterms:W3CDTF">2017-10-25T17:49:00Z</dcterms:created>
  <dcterms:modified xsi:type="dcterms:W3CDTF">2017-10-25T17:49:00Z</dcterms:modified>
</cp:coreProperties>
</file>